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F2" w:rsidRPr="00F66EF2" w:rsidRDefault="00F66EF2" w:rsidP="00F66EF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F66EF2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FDB81C" wp14:editId="068CCEBC">
            <wp:simplePos x="0" y="0"/>
            <wp:positionH relativeFrom="column">
              <wp:posOffset>4769485</wp:posOffset>
            </wp:positionH>
            <wp:positionV relativeFrom="paragraph">
              <wp:align>top</wp:align>
            </wp:positionV>
            <wp:extent cx="1390650" cy="1885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EF2">
        <w:rPr>
          <w:rFonts w:ascii="Times New Roman" w:hAnsi="Times New Roman" w:cs="Times New Roman"/>
          <w:b/>
          <w:sz w:val="32"/>
          <w:szCs w:val="32"/>
        </w:rPr>
        <w:t>VIDHYA VIJAYAN</w:t>
      </w:r>
    </w:p>
    <w:p w:rsidR="00F66EF2" w:rsidRDefault="00F66EF2" w:rsidP="00F66EF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6EF2" w:rsidRDefault="00F66EF2" w:rsidP="00F66EF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Pr="00FB4CA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dhyav397@gmail.com</w:t>
        </w:r>
      </w:hyperlink>
    </w:p>
    <w:p w:rsidR="00F66EF2" w:rsidRDefault="00F66EF2" w:rsidP="00F66EF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+91 9526545885</w:t>
      </w:r>
    </w:p>
    <w:p w:rsidR="00F66EF2" w:rsidRDefault="00F66EF2" w:rsidP="00F66EF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nee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havan</w:t>
      </w:r>
      <w:proofErr w:type="spellEnd"/>
    </w:p>
    <w:p w:rsidR="00F66EF2" w:rsidRDefault="00922E12" w:rsidP="00F66EF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dan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N) P.O</w:t>
      </w:r>
      <w:bookmarkStart w:id="0" w:name="_GoBack"/>
      <w:bookmarkEnd w:id="0"/>
    </w:p>
    <w:p w:rsidR="00F66EF2" w:rsidRDefault="00F66EF2" w:rsidP="00F66EF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a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lissery</w:t>
      </w:r>
      <w:proofErr w:type="spellEnd"/>
    </w:p>
    <w:p w:rsidR="00F66EF2" w:rsidRDefault="00F66EF2" w:rsidP="002F35B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engann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689124</w:t>
      </w:r>
    </w:p>
    <w:p w:rsidR="002F35BB" w:rsidRDefault="002F35BB" w:rsidP="002F35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35BB" w:rsidRPr="00520D4C" w:rsidRDefault="00520D4C" w:rsidP="00520D4C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2F35BB" w:rsidRPr="00DE420C" w:rsidRDefault="00DE420C" w:rsidP="002F35BB">
      <w:pPr>
        <w:tabs>
          <w:tab w:val="left" w:pos="3075"/>
          <w:tab w:val="right" w:pos="50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Seeking</w:t>
      </w:r>
      <w:r w:rsidR="002F35BB" w:rsidRPr="00DE420C">
        <w:rPr>
          <w:rFonts w:ascii="Times New Roman" w:hAnsi="Times New Roman" w:cs="Times New Roman"/>
          <w:sz w:val="24"/>
          <w:szCs w:val="24"/>
        </w:rPr>
        <w:t xml:space="preserve"> a challe</w:t>
      </w:r>
      <w:r w:rsidR="00C679B3" w:rsidRPr="00DE420C">
        <w:rPr>
          <w:rFonts w:ascii="Times New Roman" w:hAnsi="Times New Roman" w:cs="Times New Roman"/>
          <w:sz w:val="24"/>
          <w:szCs w:val="24"/>
        </w:rPr>
        <w:t xml:space="preserve">nging position in </w:t>
      </w:r>
      <w:r w:rsidR="00520D4C" w:rsidRPr="00DE420C">
        <w:rPr>
          <w:rFonts w:ascii="Times New Roman" w:hAnsi="Times New Roman" w:cs="Times New Roman"/>
          <w:sz w:val="24"/>
          <w:szCs w:val="24"/>
        </w:rPr>
        <w:t>corporate</w:t>
      </w:r>
      <w:r w:rsidR="00C679B3" w:rsidRPr="00DE420C">
        <w:rPr>
          <w:rFonts w:ascii="Times New Roman" w:hAnsi="Times New Roman" w:cs="Times New Roman"/>
          <w:sz w:val="24"/>
          <w:szCs w:val="24"/>
        </w:rPr>
        <w:t xml:space="preserve"> </w:t>
      </w:r>
      <w:r w:rsidR="002F35BB" w:rsidRPr="00DE420C">
        <w:rPr>
          <w:rFonts w:ascii="Times New Roman" w:hAnsi="Times New Roman" w:cs="Times New Roman"/>
          <w:sz w:val="24"/>
          <w:szCs w:val="24"/>
        </w:rPr>
        <w:t xml:space="preserve">field, where I can </w:t>
      </w:r>
      <w:r w:rsidR="001D1259" w:rsidRPr="00DE420C">
        <w:rPr>
          <w:rFonts w:ascii="Times New Roman" w:hAnsi="Times New Roman" w:cs="Times New Roman"/>
          <w:sz w:val="24"/>
          <w:szCs w:val="24"/>
        </w:rPr>
        <w:t xml:space="preserve">apply my existing knowledge, Skills and </w:t>
      </w:r>
      <w:r w:rsidR="002F35BB" w:rsidRPr="00DE420C">
        <w:rPr>
          <w:rFonts w:ascii="Times New Roman" w:hAnsi="Times New Roman" w:cs="Times New Roman"/>
          <w:sz w:val="24"/>
          <w:szCs w:val="24"/>
        </w:rPr>
        <w:t>to learn as much as possible from the organisation for the betterment of myself and the</w:t>
      </w:r>
      <w:r w:rsidR="001D1259" w:rsidRPr="00DE420C">
        <w:rPr>
          <w:rFonts w:ascii="Times New Roman" w:hAnsi="Times New Roman" w:cs="Times New Roman"/>
          <w:sz w:val="24"/>
          <w:szCs w:val="24"/>
        </w:rPr>
        <w:t xml:space="preserve"> </w:t>
      </w:r>
      <w:r w:rsidR="00C679B3" w:rsidRPr="00DE420C">
        <w:rPr>
          <w:rFonts w:ascii="Times New Roman" w:hAnsi="Times New Roman" w:cs="Times New Roman"/>
          <w:sz w:val="24"/>
          <w:szCs w:val="24"/>
        </w:rPr>
        <w:t>Organisation</w:t>
      </w:r>
    </w:p>
    <w:p w:rsidR="001D1259" w:rsidRPr="00DE420C" w:rsidRDefault="002F35BB" w:rsidP="002F35BB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t>Academic Qualifications</w:t>
      </w:r>
    </w:p>
    <w:tbl>
      <w:tblPr>
        <w:tblStyle w:val="TableGrid"/>
        <w:tblW w:w="10183" w:type="dxa"/>
        <w:tblInd w:w="-459" w:type="dxa"/>
        <w:tblLook w:val="04A0" w:firstRow="1" w:lastRow="0" w:firstColumn="1" w:lastColumn="0" w:noHBand="0" w:noVBand="1"/>
      </w:tblPr>
      <w:tblGrid>
        <w:gridCol w:w="2890"/>
        <w:gridCol w:w="2431"/>
        <w:gridCol w:w="2431"/>
        <w:gridCol w:w="2431"/>
      </w:tblGrid>
      <w:tr w:rsidR="002F35BB" w:rsidRPr="00DE420C" w:rsidTr="002F35BB">
        <w:trPr>
          <w:trHeight w:val="450"/>
        </w:trPr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F35BB" w:rsidRPr="00DE420C" w:rsidTr="002F35BB">
        <w:trPr>
          <w:trHeight w:val="450"/>
        </w:trPr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33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( HR, Operations</w:t>
            </w:r>
            <w:r w:rsidR="002F35BB" w:rsidRPr="00DE4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92503E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91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5BB" w:rsidRPr="00DE420C" w:rsidTr="002F35BB">
        <w:trPr>
          <w:trHeight w:val="450"/>
        </w:trPr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MG University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2F35BB" w:rsidRPr="00DE420C" w:rsidTr="002F35BB">
        <w:trPr>
          <w:trHeight w:val="450"/>
        </w:trPr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E4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333A96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3</w:t>
            </w:r>
            <w:r w:rsidR="002F35BB" w:rsidRPr="00DE4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5BB" w:rsidRPr="00DE420C" w:rsidTr="002F35BB">
        <w:trPr>
          <w:trHeight w:val="450"/>
        </w:trPr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4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2F35BB" w:rsidRPr="00DE420C" w:rsidRDefault="002F35BB" w:rsidP="002F35BB">
      <w:pPr>
        <w:rPr>
          <w:rFonts w:ascii="Times New Roman" w:hAnsi="Times New Roman" w:cs="Times New Roman"/>
          <w:sz w:val="24"/>
          <w:szCs w:val="24"/>
        </w:rPr>
      </w:pPr>
    </w:p>
    <w:p w:rsidR="002F35BB" w:rsidRPr="00DE420C" w:rsidRDefault="009E229D" w:rsidP="002F35BB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t>Projects:</w:t>
      </w:r>
    </w:p>
    <w:p w:rsidR="002F35BB" w:rsidRPr="00DE420C" w:rsidRDefault="002F35BB" w:rsidP="002F35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21" w:type="dxa"/>
        <w:tblInd w:w="-459" w:type="dxa"/>
        <w:tblLook w:val="04A0" w:firstRow="1" w:lastRow="0" w:firstColumn="1" w:lastColumn="0" w:noHBand="0" w:noVBand="1"/>
      </w:tblPr>
      <w:tblGrid>
        <w:gridCol w:w="3606"/>
        <w:gridCol w:w="1889"/>
        <w:gridCol w:w="2607"/>
        <w:gridCol w:w="2019"/>
      </w:tblGrid>
      <w:tr w:rsidR="002F35BB" w:rsidRPr="00DE420C" w:rsidTr="002F35BB">
        <w:trPr>
          <w:trHeight w:val="176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03E" w:rsidRPr="00DE420C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92503E" w:rsidRPr="00DE420C" w:rsidTr="00162370">
        <w:trPr>
          <w:trHeight w:val="413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03E" w:rsidRPr="00DE420C" w:rsidRDefault="0092503E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n Internet of Things (IoT) for smart healthcare: Application, Challenges &amp; Opportunities.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03E" w:rsidRPr="00DE420C" w:rsidRDefault="0092503E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3E" w:rsidRPr="00DE420C" w:rsidRDefault="0092503E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03E" w:rsidRPr="0092503E" w:rsidRDefault="0092503E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3E" w:rsidRPr="0092503E" w:rsidRDefault="0092503E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3E">
              <w:rPr>
                <w:rFonts w:ascii="Times New Roman" w:hAnsi="Times New Roman" w:cs="Times New Roman"/>
                <w:sz w:val="24"/>
                <w:szCs w:val="24"/>
              </w:rPr>
              <w:t>Multi-Speciality Hospital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03E" w:rsidRPr="00DE420C" w:rsidRDefault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3E" w:rsidRPr="00DE420C" w:rsidRDefault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2503E" w:rsidRPr="00DE420C" w:rsidTr="00162370">
        <w:trPr>
          <w:trHeight w:val="412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3E" w:rsidRPr="00DE420C" w:rsidRDefault="0092503E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 xml:space="preserve">A study on employees attitude towards code of conduct at </w:t>
            </w:r>
            <w:proofErr w:type="spellStart"/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Traco</w:t>
            </w:r>
            <w:proofErr w:type="spellEnd"/>
            <w:r w:rsidRPr="00DE420C">
              <w:rPr>
                <w:rFonts w:ascii="Times New Roman" w:hAnsi="Times New Roman" w:cs="Times New Roman"/>
                <w:sz w:val="24"/>
                <w:szCs w:val="24"/>
              </w:rPr>
              <w:t xml:space="preserve"> Cables Company Ltd</w:t>
            </w:r>
          </w:p>
        </w:tc>
        <w:tc>
          <w:tcPr>
            <w:tcW w:w="18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3E" w:rsidRPr="00DE420C" w:rsidRDefault="0092503E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6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3E" w:rsidRPr="0092503E" w:rsidRDefault="0092503E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3E">
              <w:rPr>
                <w:rFonts w:ascii="Times New Roman" w:hAnsi="Times New Roman" w:cs="Times New Roman"/>
                <w:sz w:val="24"/>
                <w:szCs w:val="24"/>
              </w:rPr>
              <w:t>Traco</w:t>
            </w:r>
            <w:proofErr w:type="spellEnd"/>
            <w:r w:rsidRPr="0092503E">
              <w:rPr>
                <w:rFonts w:ascii="Times New Roman" w:hAnsi="Times New Roman" w:cs="Times New Roman"/>
                <w:sz w:val="24"/>
                <w:szCs w:val="24"/>
              </w:rPr>
              <w:t xml:space="preserve"> Cables Ltd.</w:t>
            </w:r>
          </w:p>
        </w:tc>
        <w:tc>
          <w:tcPr>
            <w:tcW w:w="20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3E" w:rsidRPr="00DE420C" w:rsidRDefault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F35BB" w:rsidRPr="00DE420C" w:rsidTr="002F35BB">
        <w:trPr>
          <w:trHeight w:val="740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Performance Analysis of SBI sales persons</w:t>
            </w:r>
          </w:p>
          <w:p w:rsidR="002F35BB" w:rsidRPr="00DE420C" w:rsidRDefault="002F35BB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92503E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92503E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3E">
              <w:rPr>
                <w:rFonts w:ascii="Times New Roman" w:hAnsi="Times New Roman" w:cs="Times New Roman"/>
                <w:sz w:val="24"/>
                <w:szCs w:val="24"/>
              </w:rPr>
              <w:t>State Bank of Indi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F35BB" w:rsidRPr="00DE420C" w:rsidTr="002F35BB">
        <w:trPr>
          <w:trHeight w:val="552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Market Segmentation &amp; Positioning of Dealdolphin.in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92503E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92503E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3E">
              <w:rPr>
                <w:rFonts w:ascii="Times New Roman" w:hAnsi="Times New Roman" w:cs="Times New Roman"/>
                <w:sz w:val="24"/>
                <w:szCs w:val="24"/>
              </w:rPr>
              <w:t>Dealdolphin.in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F35BB" w:rsidRPr="00DE420C" w:rsidTr="002F35BB">
        <w:trPr>
          <w:trHeight w:val="784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 w:rsidP="009250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 xml:space="preserve">Financial performance analysis of </w:t>
            </w:r>
            <w:proofErr w:type="spellStart"/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Traco</w:t>
            </w:r>
            <w:proofErr w:type="spellEnd"/>
            <w:r w:rsidRPr="00DE420C">
              <w:rPr>
                <w:rFonts w:ascii="Times New Roman" w:hAnsi="Times New Roman" w:cs="Times New Roman"/>
                <w:sz w:val="24"/>
                <w:szCs w:val="24"/>
              </w:rPr>
              <w:t xml:space="preserve"> Cables Company Ltd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92503E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92503E" w:rsidRDefault="002F35BB" w:rsidP="009250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03E">
              <w:rPr>
                <w:rFonts w:ascii="Times New Roman" w:hAnsi="Times New Roman" w:cs="Times New Roman"/>
                <w:sz w:val="24"/>
                <w:szCs w:val="24"/>
              </w:rPr>
              <w:t>Traco</w:t>
            </w:r>
            <w:proofErr w:type="spellEnd"/>
            <w:r w:rsidRPr="0092503E">
              <w:rPr>
                <w:rFonts w:ascii="Times New Roman" w:hAnsi="Times New Roman" w:cs="Times New Roman"/>
                <w:sz w:val="24"/>
                <w:szCs w:val="24"/>
              </w:rPr>
              <w:t xml:space="preserve"> Cables Ltd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BB" w:rsidRPr="00DE420C" w:rsidRDefault="002F35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2F35BB" w:rsidRDefault="002F35BB" w:rsidP="00C679B3">
      <w:pPr>
        <w:rPr>
          <w:rFonts w:ascii="Times New Roman" w:hAnsi="Times New Roman" w:cs="Times New Roman"/>
          <w:sz w:val="24"/>
          <w:szCs w:val="24"/>
        </w:rPr>
      </w:pPr>
    </w:p>
    <w:p w:rsidR="00333A96" w:rsidRPr="00DE420C" w:rsidRDefault="00333A96" w:rsidP="00333A96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4A12BF" w:rsidRDefault="004A12BF" w:rsidP="00333A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HR Associate in Sutherland Global Services ( Talent Acquisition Team- India)</w:t>
      </w:r>
    </w:p>
    <w:p w:rsidR="00333A96" w:rsidRPr="00333A96" w:rsidRDefault="00333A96" w:rsidP="00333A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A96">
        <w:rPr>
          <w:rFonts w:ascii="Times New Roman" w:hAnsi="Times New Roman" w:cs="Times New Roman"/>
          <w:sz w:val="24"/>
          <w:szCs w:val="24"/>
        </w:rPr>
        <w:t>Working as IELTS/OET Exam Announcer for PLANET-EDU (part time)</w:t>
      </w:r>
    </w:p>
    <w:p w:rsidR="00333A96" w:rsidRPr="00333A96" w:rsidRDefault="00333A96" w:rsidP="00333A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A96">
        <w:rPr>
          <w:rFonts w:ascii="Times New Roman" w:hAnsi="Times New Roman" w:cs="Times New Roman"/>
          <w:sz w:val="24"/>
          <w:szCs w:val="24"/>
        </w:rPr>
        <w:t>Summer Intern in SBI</w:t>
      </w:r>
      <w:r w:rsidR="0092503E">
        <w:rPr>
          <w:rFonts w:ascii="Times New Roman" w:hAnsi="Times New Roman" w:cs="Times New Roman"/>
          <w:sz w:val="24"/>
          <w:szCs w:val="24"/>
        </w:rPr>
        <w:t xml:space="preserve"> ( State Bank of India)</w:t>
      </w:r>
      <w:r w:rsidRPr="00333A96">
        <w:rPr>
          <w:rFonts w:ascii="Times New Roman" w:hAnsi="Times New Roman" w:cs="Times New Roman"/>
          <w:sz w:val="24"/>
          <w:szCs w:val="24"/>
        </w:rPr>
        <w:t xml:space="preserve"> for 2 months</w:t>
      </w:r>
    </w:p>
    <w:p w:rsidR="002F35BB" w:rsidRPr="00DE420C" w:rsidRDefault="002F35BB" w:rsidP="002F35BB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t>Professional Certifications</w:t>
      </w:r>
    </w:p>
    <w:p w:rsidR="002F35BB" w:rsidRPr="00DE420C" w:rsidRDefault="002F35BB" w:rsidP="00E24039">
      <w:pPr>
        <w:pStyle w:val="ListParagraph"/>
        <w:numPr>
          <w:ilvl w:val="0"/>
          <w:numId w:val="2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92503E">
        <w:rPr>
          <w:rFonts w:ascii="Times New Roman" w:hAnsi="Times New Roman" w:cs="Times New Roman"/>
          <w:sz w:val="24"/>
          <w:szCs w:val="24"/>
        </w:rPr>
        <w:t>NISM</w:t>
      </w:r>
      <w:r w:rsidRPr="00DE4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20C">
        <w:rPr>
          <w:rFonts w:ascii="Times New Roman" w:hAnsi="Times New Roman" w:cs="Times New Roman"/>
          <w:sz w:val="24"/>
          <w:szCs w:val="24"/>
        </w:rPr>
        <w:t xml:space="preserve">Certificate holder (National Institute </w:t>
      </w:r>
      <w:r w:rsidR="00C679B3" w:rsidRPr="00DE420C">
        <w:rPr>
          <w:rFonts w:ascii="Times New Roman" w:hAnsi="Times New Roman" w:cs="Times New Roman"/>
          <w:sz w:val="24"/>
          <w:szCs w:val="24"/>
        </w:rPr>
        <w:t>of</w:t>
      </w:r>
      <w:r w:rsidRPr="00DE420C">
        <w:rPr>
          <w:rFonts w:ascii="Times New Roman" w:hAnsi="Times New Roman" w:cs="Times New Roman"/>
          <w:sz w:val="24"/>
          <w:szCs w:val="24"/>
        </w:rPr>
        <w:t xml:space="preserve"> Securities Market).</w:t>
      </w:r>
    </w:p>
    <w:p w:rsidR="002F35BB" w:rsidRPr="00DE420C" w:rsidRDefault="002F35BB" w:rsidP="0007136E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07136E" w:rsidRPr="00DE420C" w:rsidRDefault="00AE62D4" w:rsidP="00AE62D4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Impressive verbal and written communication skills</w:t>
      </w:r>
    </w:p>
    <w:p w:rsidR="002F35BB" w:rsidRPr="00DE420C" w:rsidRDefault="00C679B3" w:rsidP="00AE62D4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Excellent proje</w:t>
      </w:r>
      <w:r w:rsidR="00AE62D4" w:rsidRPr="00DE420C">
        <w:rPr>
          <w:rFonts w:ascii="Times New Roman" w:hAnsi="Times New Roman" w:cs="Times New Roman"/>
          <w:sz w:val="24"/>
          <w:szCs w:val="24"/>
        </w:rPr>
        <w:t xml:space="preserve">ct management, market analysis </w:t>
      </w:r>
      <w:r w:rsidRPr="00DE420C">
        <w:rPr>
          <w:rFonts w:ascii="Times New Roman" w:hAnsi="Times New Roman" w:cs="Times New Roman"/>
          <w:sz w:val="24"/>
          <w:szCs w:val="24"/>
        </w:rPr>
        <w:t>and multi-tasking skills</w:t>
      </w:r>
    </w:p>
    <w:p w:rsidR="00AE62D4" w:rsidRPr="00DE420C" w:rsidRDefault="00AE62D4" w:rsidP="00AE62D4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Problem Solver</w:t>
      </w:r>
    </w:p>
    <w:p w:rsidR="00AE62D4" w:rsidRPr="00DE420C" w:rsidRDefault="00AE62D4" w:rsidP="00AE62D4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Good in maintaining relationships</w:t>
      </w:r>
    </w:p>
    <w:p w:rsidR="00800578" w:rsidRPr="00DE420C" w:rsidRDefault="001D1259" w:rsidP="00AE62D4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Ability to handle the team</w:t>
      </w:r>
    </w:p>
    <w:p w:rsidR="00800578" w:rsidRPr="00DE420C" w:rsidRDefault="001D1259" w:rsidP="001D1259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Motivator</w:t>
      </w:r>
    </w:p>
    <w:p w:rsidR="00DE420C" w:rsidRDefault="00DE420C" w:rsidP="001D1259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Trouble Shooter</w:t>
      </w:r>
    </w:p>
    <w:p w:rsidR="00EE3C73" w:rsidRPr="00DE420C" w:rsidRDefault="00EE3C73" w:rsidP="00EE3C73">
      <w:pPr>
        <w:pStyle w:val="ListParagraph"/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</w:p>
    <w:p w:rsidR="002F35BB" w:rsidRPr="00DE420C" w:rsidRDefault="002F35BB" w:rsidP="002F35BB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t>Awards &amp; Achievements</w:t>
      </w:r>
    </w:p>
    <w:p w:rsidR="0007136E" w:rsidRPr="00DE420C" w:rsidRDefault="0007136E" w:rsidP="0007136E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 xml:space="preserve">Selected for </w:t>
      </w:r>
      <w:r w:rsidR="001D1259" w:rsidRPr="00DE420C">
        <w:rPr>
          <w:rFonts w:ascii="Times New Roman" w:hAnsi="Times New Roman" w:cs="Times New Roman"/>
          <w:sz w:val="24"/>
          <w:szCs w:val="24"/>
        </w:rPr>
        <w:t>‘</w:t>
      </w:r>
      <w:r w:rsidRPr="00DE420C">
        <w:rPr>
          <w:rFonts w:ascii="Times New Roman" w:hAnsi="Times New Roman" w:cs="Times New Roman"/>
          <w:sz w:val="24"/>
          <w:szCs w:val="24"/>
        </w:rPr>
        <w:t>Young Leaders Summit 2017</w:t>
      </w:r>
      <w:r w:rsidR="001D1259" w:rsidRPr="00DE420C">
        <w:rPr>
          <w:rFonts w:ascii="Times New Roman" w:hAnsi="Times New Roman" w:cs="Times New Roman"/>
          <w:sz w:val="24"/>
          <w:szCs w:val="24"/>
        </w:rPr>
        <w:t>’</w:t>
      </w:r>
      <w:r w:rsidRPr="00DE420C">
        <w:rPr>
          <w:rFonts w:ascii="Times New Roman" w:hAnsi="Times New Roman" w:cs="Times New Roman"/>
          <w:sz w:val="24"/>
          <w:szCs w:val="24"/>
        </w:rPr>
        <w:t xml:space="preserve"> at IIM Bang</w:t>
      </w:r>
      <w:r w:rsidR="0021192C" w:rsidRPr="00DE420C">
        <w:rPr>
          <w:rFonts w:ascii="Times New Roman" w:hAnsi="Times New Roman" w:cs="Times New Roman"/>
          <w:sz w:val="24"/>
          <w:szCs w:val="24"/>
        </w:rPr>
        <w:t>a</w:t>
      </w:r>
      <w:r w:rsidRPr="00DE420C">
        <w:rPr>
          <w:rFonts w:ascii="Times New Roman" w:hAnsi="Times New Roman" w:cs="Times New Roman"/>
          <w:sz w:val="24"/>
          <w:szCs w:val="24"/>
        </w:rPr>
        <w:t>lore</w:t>
      </w:r>
    </w:p>
    <w:p w:rsidR="0007136E" w:rsidRPr="00DE420C" w:rsidRDefault="0007136E" w:rsidP="0007136E">
      <w:pPr>
        <w:pStyle w:val="ListParagraph"/>
        <w:numPr>
          <w:ilvl w:val="0"/>
          <w:numId w:val="3"/>
        </w:numPr>
        <w:tabs>
          <w:tab w:val="left" w:pos="3075"/>
          <w:tab w:val="right" w:pos="5077"/>
        </w:tabs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Title holder of ‘Best Manager’ event conducted by KCMT College</w:t>
      </w:r>
      <w:r w:rsidR="00DE420C" w:rsidRPr="00DE420C">
        <w:rPr>
          <w:rFonts w:ascii="Times New Roman" w:hAnsi="Times New Roman" w:cs="Times New Roman"/>
          <w:sz w:val="24"/>
          <w:szCs w:val="24"/>
        </w:rPr>
        <w:t xml:space="preserve"> </w:t>
      </w:r>
      <w:r w:rsidR="00AE62D4" w:rsidRPr="00DE420C">
        <w:rPr>
          <w:rFonts w:ascii="Times New Roman" w:hAnsi="Times New Roman" w:cs="Times New Roman"/>
          <w:sz w:val="24"/>
          <w:szCs w:val="24"/>
        </w:rPr>
        <w:t>for twice( 2013, 2014)</w:t>
      </w:r>
    </w:p>
    <w:p w:rsidR="0007136E" w:rsidRPr="00DE420C" w:rsidRDefault="00800578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 xml:space="preserve">Secured </w:t>
      </w:r>
      <w:r w:rsidR="00AE62D4" w:rsidRPr="00DE420C">
        <w:rPr>
          <w:rFonts w:ascii="Times New Roman" w:hAnsi="Times New Roman" w:cs="Times New Roman"/>
          <w:sz w:val="24"/>
          <w:szCs w:val="24"/>
        </w:rPr>
        <w:t>1</w:t>
      </w:r>
      <w:r w:rsidR="00AE62D4" w:rsidRPr="00DE42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E62D4" w:rsidRPr="00DE420C">
        <w:rPr>
          <w:rFonts w:ascii="Times New Roman" w:hAnsi="Times New Roman" w:cs="Times New Roman"/>
          <w:sz w:val="24"/>
          <w:szCs w:val="24"/>
        </w:rPr>
        <w:t xml:space="preserve"> runner</w:t>
      </w:r>
      <w:r w:rsidR="0021192C" w:rsidRPr="00DE420C">
        <w:rPr>
          <w:rFonts w:ascii="Times New Roman" w:hAnsi="Times New Roman" w:cs="Times New Roman"/>
          <w:sz w:val="24"/>
          <w:szCs w:val="24"/>
        </w:rPr>
        <w:t xml:space="preserve"> </w:t>
      </w:r>
      <w:r w:rsidR="00AE62D4" w:rsidRPr="00DE420C">
        <w:rPr>
          <w:rFonts w:ascii="Times New Roman" w:hAnsi="Times New Roman" w:cs="Times New Roman"/>
          <w:sz w:val="24"/>
          <w:szCs w:val="24"/>
        </w:rPr>
        <w:t>up</w:t>
      </w:r>
      <w:r w:rsidRPr="00DE420C">
        <w:rPr>
          <w:rFonts w:ascii="Times New Roman" w:hAnsi="Times New Roman" w:cs="Times New Roman"/>
          <w:sz w:val="24"/>
          <w:szCs w:val="24"/>
        </w:rPr>
        <w:t xml:space="preserve"> title in </w:t>
      </w:r>
      <w:r w:rsidR="00AE62D4" w:rsidRPr="00DE420C">
        <w:rPr>
          <w:rFonts w:ascii="Times New Roman" w:hAnsi="Times New Roman" w:cs="Times New Roman"/>
          <w:sz w:val="24"/>
          <w:szCs w:val="24"/>
        </w:rPr>
        <w:t xml:space="preserve">Corporate Walk event conducted by BBA department of Marian College </w:t>
      </w:r>
      <w:proofErr w:type="spellStart"/>
      <w:r w:rsidR="00AE62D4" w:rsidRPr="00DE420C">
        <w:rPr>
          <w:rFonts w:ascii="Times New Roman" w:hAnsi="Times New Roman" w:cs="Times New Roman"/>
          <w:sz w:val="24"/>
          <w:szCs w:val="24"/>
        </w:rPr>
        <w:t>Kuttikanam</w:t>
      </w:r>
      <w:proofErr w:type="spellEnd"/>
      <w:r w:rsidR="0021192C" w:rsidRPr="00DE420C">
        <w:rPr>
          <w:rFonts w:ascii="Times New Roman" w:hAnsi="Times New Roman" w:cs="Times New Roman"/>
          <w:sz w:val="24"/>
          <w:szCs w:val="24"/>
        </w:rPr>
        <w:t xml:space="preserve"> </w:t>
      </w:r>
      <w:r w:rsidR="00AE62D4" w:rsidRPr="00DE420C">
        <w:rPr>
          <w:rFonts w:ascii="Times New Roman" w:hAnsi="Times New Roman" w:cs="Times New Roman"/>
          <w:sz w:val="24"/>
          <w:szCs w:val="24"/>
        </w:rPr>
        <w:t xml:space="preserve">(2014) </w:t>
      </w:r>
    </w:p>
    <w:p w:rsidR="00AE62D4" w:rsidRPr="00DE420C" w:rsidRDefault="00AE62D4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Flash Mob Coordinator for ‘Run Kerala Run’</w:t>
      </w:r>
      <w:r w:rsidR="00E24039" w:rsidRPr="00DE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39" w:rsidRPr="00DE420C">
        <w:rPr>
          <w:rFonts w:ascii="Times New Roman" w:hAnsi="Times New Roman" w:cs="Times New Roman"/>
          <w:sz w:val="24"/>
          <w:szCs w:val="24"/>
        </w:rPr>
        <w:t>Kottayam</w:t>
      </w:r>
      <w:proofErr w:type="spellEnd"/>
      <w:r w:rsidR="00E24039" w:rsidRPr="00DE420C">
        <w:rPr>
          <w:rFonts w:ascii="Times New Roman" w:hAnsi="Times New Roman" w:cs="Times New Roman"/>
          <w:sz w:val="24"/>
          <w:szCs w:val="24"/>
        </w:rPr>
        <w:t xml:space="preserve"> region.</w:t>
      </w:r>
    </w:p>
    <w:p w:rsidR="00E24039" w:rsidRPr="00DE420C" w:rsidRDefault="00E24039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 xml:space="preserve">Junior coordinator of ‘Business Fiesta 2k15’ of Kristujyothi College of Management, </w:t>
      </w:r>
      <w:proofErr w:type="spellStart"/>
      <w:r w:rsidRPr="00DE420C"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  <w:r w:rsidRPr="00DE420C">
        <w:rPr>
          <w:rFonts w:ascii="Times New Roman" w:hAnsi="Times New Roman" w:cs="Times New Roman"/>
          <w:sz w:val="24"/>
          <w:szCs w:val="24"/>
        </w:rPr>
        <w:t>.</w:t>
      </w:r>
    </w:p>
    <w:p w:rsidR="00E24039" w:rsidRPr="00DE420C" w:rsidRDefault="00E24039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One among the promoters of ‘</w:t>
      </w:r>
      <w:proofErr w:type="spellStart"/>
      <w:r w:rsidRPr="00DE420C">
        <w:rPr>
          <w:rFonts w:ascii="Times New Roman" w:hAnsi="Times New Roman" w:cs="Times New Roman"/>
          <w:sz w:val="24"/>
          <w:szCs w:val="24"/>
        </w:rPr>
        <w:t>Yamistha</w:t>
      </w:r>
      <w:proofErr w:type="spellEnd"/>
      <w:r w:rsidRPr="00DE420C">
        <w:rPr>
          <w:rFonts w:ascii="Times New Roman" w:hAnsi="Times New Roman" w:cs="Times New Roman"/>
          <w:sz w:val="24"/>
          <w:szCs w:val="24"/>
        </w:rPr>
        <w:t>’ Management Fest of CETSOM.</w:t>
      </w:r>
    </w:p>
    <w:p w:rsidR="00E24039" w:rsidRDefault="00E24039" w:rsidP="001D12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 xml:space="preserve">Selected as Summer Intern at State Bank of India, LHO, </w:t>
      </w:r>
      <w:proofErr w:type="gramStart"/>
      <w:r w:rsidRPr="00DE420C">
        <w:rPr>
          <w:rFonts w:ascii="Times New Roman" w:hAnsi="Times New Roman" w:cs="Times New Roman"/>
          <w:sz w:val="24"/>
          <w:szCs w:val="24"/>
        </w:rPr>
        <w:t>Poojappura</w:t>
      </w:r>
      <w:proofErr w:type="gramEnd"/>
      <w:r w:rsidRPr="00DE420C">
        <w:rPr>
          <w:rFonts w:ascii="Times New Roman" w:hAnsi="Times New Roman" w:cs="Times New Roman"/>
          <w:sz w:val="24"/>
          <w:szCs w:val="24"/>
        </w:rPr>
        <w:t>.</w:t>
      </w:r>
    </w:p>
    <w:p w:rsidR="00EE3C73" w:rsidRPr="00DE420C" w:rsidRDefault="00EE3C73" w:rsidP="00EE3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35BB" w:rsidRPr="00DE420C" w:rsidRDefault="002F35BB" w:rsidP="002F35BB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t>Hobbies</w:t>
      </w:r>
    </w:p>
    <w:p w:rsidR="002F35BB" w:rsidRPr="00DE420C" w:rsidRDefault="00C679B3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Watching Movies</w:t>
      </w:r>
    </w:p>
    <w:p w:rsidR="00800578" w:rsidRPr="00DE420C" w:rsidRDefault="00C679B3" w:rsidP="008005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Listening Music</w:t>
      </w:r>
    </w:p>
    <w:p w:rsidR="00C679B3" w:rsidRPr="00DE420C" w:rsidRDefault="00E24039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Dancing</w:t>
      </w:r>
    </w:p>
    <w:p w:rsidR="00800578" w:rsidRPr="00DE420C" w:rsidRDefault="00800578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 xml:space="preserve">Drawing </w:t>
      </w:r>
    </w:p>
    <w:p w:rsidR="001D1259" w:rsidRPr="00DE420C" w:rsidRDefault="00DE420C" w:rsidP="000713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Fabric D</w:t>
      </w:r>
      <w:r w:rsidR="001D1259" w:rsidRPr="00DE420C">
        <w:rPr>
          <w:rFonts w:ascii="Times New Roman" w:hAnsi="Times New Roman" w:cs="Times New Roman"/>
          <w:sz w:val="24"/>
          <w:szCs w:val="24"/>
        </w:rPr>
        <w:t>esigning</w:t>
      </w:r>
    </w:p>
    <w:p w:rsidR="00333A96" w:rsidRPr="004A12BF" w:rsidRDefault="00DE420C" w:rsidP="00333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Jewellery M</w:t>
      </w:r>
      <w:r w:rsidR="00800578" w:rsidRPr="00DE420C">
        <w:rPr>
          <w:rFonts w:ascii="Times New Roman" w:hAnsi="Times New Roman" w:cs="Times New Roman"/>
          <w:sz w:val="24"/>
          <w:szCs w:val="24"/>
        </w:rPr>
        <w:t>aking</w:t>
      </w:r>
    </w:p>
    <w:p w:rsidR="002F35BB" w:rsidRPr="00DE420C" w:rsidRDefault="002F35BB" w:rsidP="002F35BB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lastRenderedPageBreak/>
        <w:t>Language</w:t>
      </w:r>
      <w:r w:rsidRPr="00DE420C">
        <w:rPr>
          <w:rFonts w:ascii="Times New Roman" w:hAnsi="Times New Roman" w:cs="Times New Roman"/>
          <w:b/>
          <w:sz w:val="24"/>
          <w:szCs w:val="24"/>
        </w:rPr>
        <w:t xml:space="preserve"> Proficiency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2F35BB" w:rsidRPr="00DE420C" w:rsidTr="00311C6D">
        <w:trPr>
          <w:trHeight w:val="577"/>
        </w:trPr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</w:p>
        </w:tc>
      </w:tr>
      <w:tr w:rsidR="002F35BB" w:rsidRPr="00DE420C" w:rsidTr="00311C6D">
        <w:trPr>
          <w:trHeight w:val="577"/>
        </w:trPr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F35BB" w:rsidRPr="00DE420C" w:rsidTr="00311C6D">
        <w:trPr>
          <w:trHeight w:val="577"/>
        </w:trPr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F35BB" w:rsidRPr="00DE420C" w:rsidTr="00311C6D">
        <w:trPr>
          <w:trHeight w:val="577"/>
        </w:trPr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Malayalam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BB" w:rsidRPr="00DE420C" w:rsidRDefault="002F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520D4C" w:rsidRPr="00DE420C" w:rsidRDefault="00520D4C" w:rsidP="002F35BB">
      <w:pPr>
        <w:rPr>
          <w:rFonts w:ascii="Times New Roman" w:hAnsi="Times New Roman" w:cs="Times New Roman"/>
          <w:sz w:val="28"/>
          <w:szCs w:val="28"/>
        </w:rPr>
      </w:pPr>
    </w:p>
    <w:p w:rsidR="002F35BB" w:rsidRPr="00DE420C" w:rsidRDefault="00DE420C" w:rsidP="00DE420C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E420C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2F35BB" w:rsidRPr="00DE420C" w:rsidRDefault="002F35BB" w:rsidP="002F35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Marital Status</w:t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Pr="00DE420C">
        <w:rPr>
          <w:rFonts w:ascii="Times New Roman" w:hAnsi="Times New Roman" w:cs="Times New Roman"/>
          <w:sz w:val="24"/>
          <w:szCs w:val="24"/>
        </w:rPr>
        <w:t>: Unmarried</w:t>
      </w:r>
    </w:p>
    <w:p w:rsidR="002F35BB" w:rsidRPr="00DE420C" w:rsidRDefault="002F35BB" w:rsidP="002F35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Guardian’s Name</w:t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Pr="00DE42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420C">
        <w:rPr>
          <w:rFonts w:ascii="Times New Roman" w:hAnsi="Times New Roman" w:cs="Times New Roman"/>
          <w:sz w:val="24"/>
          <w:szCs w:val="24"/>
        </w:rPr>
        <w:t>VijayaKumar</w:t>
      </w:r>
      <w:proofErr w:type="spellEnd"/>
      <w:r w:rsidRPr="00DE420C">
        <w:rPr>
          <w:rFonts w:ascii="Times New Roman" w:hAnsi="Times New Roman" w:cs="Times New Roman"/>
          <w:sz w:val="24"/>
          <w:szCs w:val="24"/>
        </w:rPr>
        <w:t xml:space="preserve"> T.K</w:t>
      </w:r>
    </w:p>
    <w:p w:rsidR="00E24039" w:rsidRDefault="002F35BB" w:rsidP="002F35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Nationality</w:t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="0092503E">
        <w:rPr>
          <w:rFonts w:ascii="Times New Roman" w:hAnsi="Times New Roman" w:cs="Times New Roman"/>
          <w:sz w:val="24"/>
          <w:szCs w:val="24"/>
        </w:rPr>
        <w:tab/>
      </w:r>
      <w:r w:rsidRPr="00DE420C">
        <w:rPr>
          <w:rFonts w:ascii="Times New Roman" w:hAnsi="Times New Roman" w:cs="Times New Roman"/>
          <w:sz w:val="24"/>
          <w:szCs w:val="24"/>
        </w:rPr>
        <w:t>: Indian</w:t>
      </w:r>
    </w:p>
    <w:p w:rsidR="0092503E" w:rsidRDefault="0092503E" w:rsidP="002F35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E3C73">
        <w:rPr>
          <w:rFonts w:ascii="Times New Roman" w:hAnsi="Times New Roman" w:cs="Times New Roman"/>
          <w:sz w:val="24"/>
          <w:szCs w:val="24"/>
        </w:rPr>
        <w:t>Z4722231</w:t>
      </w:r>
    </w:p>
    <w:p w:rsidR="002F35BB" w:rsidRPr="00DE420C" w:rsidRDefault="00DE420C" w:rsidP="00DE420C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5A54B1" w:rsidRDefault="005A54B1" w:rsidP="000713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nanes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</w:t>
      </w:r>
    </w:p>
    <w:p w:rsidR="005A54B1" w:rsidRDefault="005A54B1" w:rsidP="005A54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</w:t>
      </w:r>
    </w:p>
    <w:p w:rsidR="005A54B1" w:rsidRPr="00DE420C" w:rsidRDefault="005A54B1" w:rsidP="005A54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MBA Department</w:t>
      </w:r>
    </w:p>
    <w:p w:rsidR="005A54B1" w:rsidRPr="00DE420C" w:rsidRDefault="005A54B1" w:rsidP="005A54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College of Engineering Trivandrum</w:t>
      </w:r>
    </w:p>
    <w:p w:rsidR="005A54B1" w:rsidRDefault="005A54B1" w:rsidP="005A54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3C73">
        <w:rPr>
          <w:rFonts w:ascii="Times New Roman" w:hAnsi="Times New Roman" w:cs="Times New Roman"/>
          <w:sz w:val="24"/>
          <w:szCs w:val="24"/>
        </w:rPr>
        <w:t>+91</w:t>
      </w:r>
      <w:r>
        <w:rPr>
          <w:rFonts w:ascii="Times New Roman" w:hAnsi="Times New Roman" w:cs="Times New Roman"/>
          <w:sz w:val="24"/>
          <w:szCs w:val="24"/>
        </w:rPr>
        <w:t>9446480863</w:t>
      </w:r>
    </w:p>
    <w:p w:rsidR="005A54B1" w:rsidRDefault="005A54B1" w:rsidP="005A54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5BB" w:rsidRPr="00DE420C" w:rsidRDefault="004A12BF" w:rsidP="000713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ry Charles</w:t>
      </w:r>
    </w:p>
    <w:p w:rsidR="0007136E" w:rsidRPr="00DE420C" w:rsidRDefault="004A12BF" w:rsidP="000713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HR</w:t>
      </w:r>
    </w:p>
    <w:p w:rsidR="0007136E" w:rsidRPr="00DE420C" w:rsidRDefault="004A12BF" w:rsidP="000713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herland Cochin Talent Acquisition</w:t>
      </w:r>
    </w:p>
    <w:p w:rsidR="0007136E" w:rsidRPr="00DE420C" w:rsidRDefault="004A12BF" w:rsidP="000713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herland India</w:t>
      </w:r>
    </w:p>
    <w:p w:rsidR="0007136E" w:rsidRPr="00DE420C" w:rsidRDefault="0007136E" w:rsidP="000713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420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C679B3" w:rsidRPr="00DE420C">
        <w:rPr>
          <w:rFonts w:ascii="Times New Roman" w:hAnsi="Times New Roman" w:cs="Times New Roman"/>
          <w:sz w:val="24"/>
          <w:szCs w:val="24"/>
        </w:rPr>
        <w:t xml:space="preserve">: </w:t>
      </w:r>
      <w:r w:rsidR="004A12BF">
        <w:rPr>
          <w:rFonts w:ascii="Times New Roman" w:hAnsi="Times New Roman" w:cs="Times New Roman"/>
          <w:sz w:val="24"/>
          <w:szCs w:val="24"/>
        </w:rPr>
        <w:t>9072018822</w:t>
      </w:r>
    </w:p>
    <w:p w:rsidR="00E24039" w:rsidRPr="00DE420C" w:rsidRDefault="00E24039" w:rsidP="000713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5BB" w:rsidRPr="00DE420C" w:rsidRDefault="00DE420C" w:rsidP="00DE420C">
      <w:pPr>
        <w:shd w:val="clear" w:color="auto" w:fill="D9D9D9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2F35BB" w:rsidRPr="00DE420C" w:rsidRDefault="002F35BB" w:rsidP="002F35B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I hereby declare that all the above mentioned particulars are true to the best of my knowledge and belief.</w:t>
      </w:r>
    </w:p>
    <w:p w:rsidR="002F35BB" w:rsidRPr="00DE420C" w:rsidRDefault="002F35BB" w:rsidP="002F35B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35BB" w:rsidRPr="00DE420C" w:rsidRDefault="002F35BB" w:rsidP="002F35B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35BB" w:rsidRPr="00DE420C" w:rsidRDefault="00C679B3" w:rsidP="002F35B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420C">
        <w:rPr>
          <w:rFonts w:ascii="Times New Roman" w:hAnsi="Times New Roman" w:cs="Times New Roman"/>
          <w:sz w:val="24"/>
          <w:szCs w:val="24"/>
        </w:rPr>
        <w:t>Trivandrum</w:t>
      </w:r>
    </w:p>
    <w:p w:rsidR="002F35BB" w:rsidRPr="00DE420C" w:rsidRDefault="004A12BF" w:rsidP="00C679B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/2019</w:t>
      </w:r>
      <w:r w:rsidR="00C679B3" w:rsidRPr="00DE420C">
        <w:rPr>
          <w:rFonts w:ascii="Times New Roman" w:hAnsi="Times New Roman" w:cs="Times New Roman"/>
          <w:sz w:val="24"/>
          <w:szCs w:val="24"/>
        </w:rPr>
        <w:t xml:space="preserve">     </w:t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</w:r>
      <w:r w:rsidR="00C679B3" w:rsidRPr="00DE420C">
        <w:rPr>
          <w:rFonts w:ascii="Times New Roman" w:hAnsi="Times New Roman" w:cs="Times New Roman"/>
          <w:sz w:val="24"/>
          <w:szCs w:val="24"/>
        </w:rPr>
        <w:tab/>
        <w:t xml:space="preserve">Vidhya </w:t>
      </w:r>
      <w:r w:rsidR="002F35BB" w:rsidRPr="00DE420C">
        <w:rPr>
          <w:rFonts w:ascii="Times New Roman" w:hAnsi="Times New Roman" w:cs="Times New Roman"/>
          <w:sz w:val="24"/>
          <w:szCs w:val="24"/>
        </w:rPr>
        <w:t>Vijayan</w:t>
      </w:r>
    </w:p>
    <w:p w:rsidR="002F35BB" w:rsidRPr="00DE420C" w:rsidRDefault="002F35BB" w:rsidP="002F35BB">
      <w:pPr>
        <w:rPr>
          <w:rFonts w:ascii="Times New Roman" w:hAnsi="Times New Roman" w:cs="Times New Roman"/>
          <w:sz w:val="24"/>
          <w:szCs w:val="24"/>
        </w:rPr>
      </w:pPr>
    </w:p>
    <w:sectPr w:rsidR="002F35BB" w:rsidRPr="00DE4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5ECF8CA"/>
    <w:lvl w:ilvl="0" w:tplc="F1FAC54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FE04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E6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4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8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A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6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F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C7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45A43AB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24E36171"/>
    <w:multiLevelType w:val="hybridMultilevel"/>
    <w:tmpl w:val="DB063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51FE1"/>
    <w:multiLevelType w:val="hybridMultilevel"/>
    <w:tmpl w:val="8B326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D6C"/>
    <w:multiLevelType w:val="hybridMultilevel"/>
    <w:tmpl w:val="9CEA5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3148B"/>
    <w:multiLevelType w:val="hybridMultilevel"/>
    <w:tmpl w:val="97261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D55B6"/>
    <w:multiLevelType w:val="hybridMultilevel"/>
    <w:tmpl w:val="D9BA4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54252"/>
    <w:multiLevelType w:val="hybridMultilevel"/>
    <w:tmpl w:val="9C305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B"/>
    <w:rsid w:val="0007136E"/>
    <w:rsid w:val="001D1259"/>
    <w:rsid w:val="0021192C"/>
    <w:rsid w:val="002F35BB"/>
    <w:rsid w:val="00311C6D"/>
    <w:rsid w:val="00333A96"/>
    <w:rsid w:val="004A12BF"/>
    <w:rsid w:val="00504075"/>
    <w:rsid w:val="00520D4C"/>
    <w:rsid w:val="005A54B1"/>
    <w:rsid w:val="005E4449"/>
    <w:rsid w:val="00800578"/>
    <w:rsid w:val="008850D4"/>
    <w:rsid w:val="00922E12"/>
    <w:rsid w:val="0092503E"/>
    <w:rsid w:val="009E229D"/>
    <w:rsid w:val="00A16610"/>
    <w:rsid w:val="00AE62D4"/>
    <w:rsid w:val="00C102D0"/>
    <w:rsid w:val="00C679B3"/>
    <w:rsid w:val="00D125AB"/>
    <w:rsid w:val="00DE420C"/>
    <w:rsid w:val="00E24039"/>
    <w:rsid w:val="00EE3C73"/>
    <w:rsid w:val="00F2084E"/>
    <w:rsid w:val="00F66EF2"/>
    <w:rsid w:val="00F9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BB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5BB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2F35BB"/>
    <w:pPr>
      <w:ind w:left="720"/>
      <w:contextualSpacing/>
    </w:pPr>
  </w:style>
  <w:style w:type="table" w:styleId="TableGrid">
    <w:name w:val="Table Grid"/>
    <w:basedOn w:val="TableNormal"/>
    <w:uiPriority w:val="59"/>
    <w:rsid w:val="002F35BB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BF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F66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BB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5BB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2F35BB"/>
    <w:pPr>
      <w:ind w:left="720"/>
      <w:contextualSpacing/>
    </w:pPr>
  </w:style>
  <w:style w:type="table" w:styleId="TableGrid">
    <w:name w:val="Table Grid"/>
    <w:basedOn w:val="TableNormal"/>
    <w:uiPriority w:val="59"/>
    <w:rsid w:val="002F35BB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BF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F66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hyav39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540A-807D-45B5-A7CB-8E36D52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</dc:creator>
  <cp:lastModifiedBy>vidhya</cp:lastModifiedBy>
  <cp:revision>3</cp:revision>
  <cp:lastPrinted>2018-07-04T13:56:00Z</cp:lastPrinted>
  <dcterms:created xsi:type="dcterms:W3CDTF">2019-01-03T12:22:00Z</dcterms:created>
  <dcterms:modified xsi:type="dcterms:W3CDTF">2019-01-03T12:24:00Z</dcterms:modified>
</cp:coreProperties>
</file>